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FEB9EF" w14:textId="3562853A" w:rsidR="00A977B0" w:rsidRDefault="00B05B0E" w:rsidP="00A977B0">
      <w:pPr>
        <w:spacing w:after="0"/>
        <w:jc w:val="both"/>
        <w:rPr>
          <w:b/>
          <w:sz w:val="34"/>
          <w:szCs w:val="34"/>
        </w:rPr>
      </w:pPr>
      <w:r>
        <w:rPr>
          <w:sz w:val="34"/>
          <w:szCs w:val="34"/>
        </w:rPr>
        <w:t xml:space="preserve">                                                       </w:t>
      </w:r>
      <w:r w:rsidRPr="00E85671">
        <w:rPr>
          <w:b/>
          <w:sz w:val="34"/>
          <w:szCs w:val="34"/>
          <w:u w:val="single"/>
        </w:rPr>
        <w:t>Class – X</w:t>
      </w:r>
      <w:r w:rsidR="0031386F">
        <w:rPr>
          <w:b/>
          <w:sz w:val="34"/>
          <w:szCs w:val="34"/>
          <w:u w:val="single"/>
        </w:rPr>
        <w:t>I</w:t>
      </w:r>
      <w:r w:rsidR="00A977B0">
        <w:rPr>
          <w:b/>
          <w:sz w:val="34"/>
          <w:szCs w:val="34"/>
          <w:u w:val="single"/>
        </w:rPr>
        <w:t>I</w:t>
      </w:r>
      <w:r w:rsidRPr="00E85671">
        <w:rPr>
          <w:rFonts w:ascii="Alison" w:hAnsi="Alison"/>
          <w:b/>
          <w:sz w:val="34"/>
          <w:szCs w:val="34"/>
        </w:rPr>
        <w:t xml:space="preserve">                  </w:t>
      </w:r>
    </w:p>
    <w:p w14:paraId="5923D18F" w14:textId="39FA539D" w:rsidR="00B05B0E" w:rsidRPr="00A977B0" w:rsidRDefault="00430560" w:rsidP="00A977B0">
      <w:pPr>
        <w:spacing w:after="0"/>
        <w:jc w:val="center"/>
        <w:rPr>
          <w:b/>
          <w:sz w:val="34"/>
          <w:szCs w:val="34"/>
        </w:rPr>
      </w:pPr>
      <w:r>
        <w:rPr>
          <w:b/>
          <w:sz w:val="40"/>
          <w:szCs w:val="40"/>
        </w:rPr>
        <w:t xml:space="preserve">    </w:t>
      </w:r>
      <w:r w:rsidR="00B05B0E" w:rsidRPr="00E85671">
        <w:rPr>
          <w:b/>
          <w:sz w:val="40"/>
          <w:szCs w:val="40"/>
        </w:rPr>
        <w:t>“</w:t>
      </w:r>
      <w:r w:rsidR="001D5A61">
        <w:rPr>
          <w:b/>
          <w:sz w:val="40"/>
          <w:szCs w:val="40"/>
          <w:u w:val="single"/>
        </w:rPr>
        <w:t>BIOMOLECULES</w:t>
      </w:r>
      <w:r w:rsidR="00B05B0E" w:rsidRPr="00E85671">
        <w:rPr>
          <w:b/>
          <w:sz w:val="40"/>
          <w:szCs w:val="40"/>
        </w:rPr>
        <w:t>”</w:t>
      </w:r>
    </w:p>
    <w:p w14:paraId="26E83D03" w14:textId="367957A9" w:rsidR="00B665D2" w:rsidRDefault="00B05B0E" w:rsidP="00B05B0E">
      <w:pPr>
        <w:pBdr>
          <w:top w:val="single" w:sz="12" w:space="1" w:color="auto"/>
          <w:left w:val="single" w:sz="12" w:space="1" w:color="auto"/>
          <w:right w:val="single" w:sz="12" w:space="4" w:color="auto"/>
        </w:pBdr>
        <w:jc w:val="both"/>
        <w:rPr>
          <w:b/>
          <w:sz w:val="10"/>
          <w:szCs w:val="10"/>
        </w:rPr>
      </w:pPr>
      <w:r>
        <w:rPr>
          <w:b/>
        </w:rPr>
        <w:t xml:space="preserve">                      </w:t>
      </w:r>
      <w:r w:rsidR="00B665D2">
        <w:rPr>
          <w:b/>
          <w:sz w:val="10"/>
          <w:szCs w:val="10"/>
        </w:rPr>
        <w:t xml:space="preserve">                                      </w:t>
      </w:r>
      <w:r>
        <w:rPr>
          <w:b/>
        </w:rPr>
        <w:t xml:space="preserve">  </w:t>
      </w:r>
    </w:p>
    <w:p w14:paraId="4E2B3EC1" w14:textId="7077F852" w:rsidR="00B05B0E" w:rsidRPr="00B665D2" w:rsidRDefault="00B665D2" w:rsidP="00B665D2">
      <w:pPr>
        <w:pBdr>
          <w:top w:val="single" w:sz="12" w:space="1" w:color="auto"/>
          <w:left w:val="single" w:sz="12" w:space="1" w:color="auto"/>
          <w:right w:val="single" w:sz="12" w:space="4" w:color="auto"/>
        </w:pBdr>
        <w:jc w:val="center"/>
        <w:rPr>
          <w:b/>
          <w:sz w:val="10"/>
          <w:szCs w:val="10"/>
        </w:rPr>
      </w:pPr>
      <w:r>
        <w:rPr>
          <w:sz w:val="30"/>
          <w:szCs w:val="30"/>
          <w:u w:val="double"/>
        </w:rPr>
        <w:t>Introduction</w:t>
      </w:r>
    </w:p>
    <w:p w14:paraId="6C1349D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B0524EF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F66BEA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33AD516E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B19C25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4641C4EC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42C5D7C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50B5064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E17C6D8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134475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6DA21D56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F4C5DAE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FB2DCB7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7BCA1FBC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4306589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FB40486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81E54A8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1EA291EA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DC49287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59361AAF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0BAA9D05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jc w:val="both"/>
        <w:rPr>
          <w:b/>
        </w:rPr>
      </w:pPr>
    </w:p>
    <w:p w14:paraId="2B567C72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</w:rPr>
      </w:pPr>
    </w:p>
    <w:p w14:paraId="4601568B" w14:textId="77777777" w:rsidR="00B05B0E" w:rsidRDefault="00B05B0E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06EC28E" w14:textId="77777777" w:rsidR="00A977B0" w:rsidRDefault="00A977B0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D487606" w14:textId="77777777" w:rsidR="00B665D2" w:rsidRDefault="00B665D2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AF7040" w14:textId="77777777" w:rsidR="00A977B0" w:rsidRPr="00A977B0" w:rsidRDefault="00A977B0" w:rsidP="00B05B0E">
      <w:pPr>
        <w:pBdr>
          <w:left w:val="single" w:sz="12" w:space="1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13A3AB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21097B1" w14:textId="4C240C12" w:rsidR="006B468C" w:rsidRPr="006B468C" w:rsidRDefault="006B468C" w:rsidP="006B468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  <w:r w:rsidRPr="006B468C">
        <w:rPr>
          <w:bCs/>
          <w:sz w:val="32"/>
          <w:szCs w:val="32"/>
          <w:u w:val="double"/>
        </w:rPr>
        <w:t xml:space="preserve"> </w:t>
      </w:r>
    </w:p>
    <w:p w14:paraId="167AA041" w14:textId="0EC28AAB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29BE0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02DE6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1B035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5BE5FD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92FC64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E96E3B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36A879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E9F808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DD2F1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64333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0D7EC1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C46750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BC408F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054EEA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B1643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5E597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9AE8A5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DBE78B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4EA507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1DB5D0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D4D636" w14:textId="77777777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AD822D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67DD0C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981A5C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1B67A8" w14:textId="77777777" w:rsidR="006B468C" w:rsidRDefault="006B468C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55BB8C" w14:textId="77777777" w:rsidR="006B468C" w:rsidRDefault="006B468C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2345C9B" w14:textId="77777777" w:rsidR="006B468C" w:rsidRDefault="006B468C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637FEC9" w14:textId="77777777" w:rsidR="00B05B0E" w:rsidRDefault="00B05B0E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D4583BE" w14:textId="77777777" w:rsidR="000B0206" w:rsidRDefault="000B0206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9E34434" w14:textId="77777777" w:rsidR="000B0206" w:rsidRPr="00987318" w:rsidRDefault="000B0206" w:rsidP="00B05B0E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5FACFA" w14:textId="77777777" w:rsidR="004A3DC4" w:rsidRDefault="004A3DC4" w:rsidP="004A3DC4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before="240" w:after="0"/>
        <w:jc w:val="center"/>
        <w:rPr>
          <w:sz w:val="10"/>
          <w:szCs w:val="10"/>
          <w:u w:val="double"/>
        </w:rPr>
      </w:pPr>
    </w:p>
    <w:p w14:paraId="69DC745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  <w:sz w:val="10"/>
          <w:szCs w:val="10"/>
        </w:rPr>
      </w:pPr>
    </w:p>
    <w:p w14:paraId="7D6FEC75" w14:textId="77777777" w:rsidR="00A013B6" w:rsidRDefault="00A013B6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67B0D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F7879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1965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62466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34BA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D871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8EAF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FC1CA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E3F4D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3451C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31BA8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CC825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B1F6A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5099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10F66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CA1AA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D197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7799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41882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10FD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6C10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87EB8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743C09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CEAEB08" w14:textId="77777777" w:rsidR="001030B5" w:rsidRDefault="001030B5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893CE64" w14:textId="77777777" w:rsidR="001030B5" w:rsidRDefault="001030B5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2FF85E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57F27B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7AFB4AE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80EC15F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51EBDA1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C8693C0" w14:textId="77777777" w:rsidR="006B468C" w:rsidRDefault="006B468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5AAE4E5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0D03F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73C7079D" w14:textId="77777777" w:rsidR="00B9228F" w:rsidRDefault="00B9228F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630321D0" w14:textId="0F16F179" w:rsidR="00464994" w:rsidRPr="00464994" w:rsidRDefault="00292AA7" w:rsidP="00292AA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4"/>
          <w:szCs w:val="4"/>
        </w:rPr>
      </w:pPr>
      <w:r>
        <w:rPr>
          <w:bCs/>
          <w:sz w:val="32"/>
          <w:szCs w:val="32"/>
          <w:u w:val="double"/>
        </w:rPr>
        <w:t>Sewage Treatment Plant [STP]</w:t>
      </w:r>
    </w:p>
    <w:p w14:paraId="365D5D8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D95B6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9579E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7379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0FB00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DFB4C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2753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AC866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AD1B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1131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A6445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9882D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E045A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DCDF7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75191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4F764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7A024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B6136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1342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D9D6E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1767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F495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07258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B03870" w14:textId="77777777" w:rsidR="008130D0" w:rsidRDefault="008130D0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464F384" w14:textId="77777777" w:rsidR="008130D0" w:rsidRDefault="008130D0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12E1E6D" w14:textId="77777777" w:rsidR="00B9228F" w:rsidRDefault="00B9228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80CB8FB" w14:textId="77777777" w:rsidR="00B9228F" w:rsidRDefault="00B9228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52B3873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2169DE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ECA25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2924BA5" w14:textId="2F73683C" w:rsidR="006B468C" w:rsidRPr="006B468C" w:rsidRDefault="006B468C" w:rsidP="006B468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</w:p>
    <w:p w14:paraId="6C0F4E6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3F26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BC68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1087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25A59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4DA10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26DB2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B2A36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32F19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6B2BE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7F6AD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33CA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F8C40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848C3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05089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27F33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AAFED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005BB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CB903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6856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D7325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B235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BE34A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1368C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A709F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835E56E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6AF765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45AD498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C7A1C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EB1DD73" w14:textId="30FBEB90" w:rsidR="001A0F21" w:rsidRDefault="001A0F21" w:rsidP="001A0F2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</w:pPr>
      <w:r>
        <w:rPr>
          <w:bCs/>
          <w:sz w:val="32"/>
          <w:szCs w:val="32"/>
          <w:u w:val="double"/>
        </w:rPr>
        <w:t>Biogas Plant</w:t>
      </w:r>
    </w:p>
    <w:p w14:paraId="3795374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75F07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97BB8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014A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9FC6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83C56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380A2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EB6EC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05FA5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610B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0ECCE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D6B51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ED4B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79570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0BFD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0F01B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C130E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7DF7F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9DB33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F116B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01BDE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E01DB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E0CF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0448D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6A14C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AAAE4A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1227B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8A83E7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339E6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1139AFC" w14:textId="24141802" w:rsidR="006305E7" w:rsidRPr="006B468C" w:rsidRDefault="001A0F21" w:rsidP="006305E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  <w:r>
        <w:rPr>
          <w:bCs/>
          <w:sz w:val="32"/>
          <w:szCs w:val="32"/>
          <w:u w:val="double"/>
        </w:rPr>
        <w:t>Bio-Control Agents</w:t>
      </w:r>
    </w:p>
    <w:p w14:paraId="7F4FC46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2F9DF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CB8C5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D45C6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EA5B2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B7985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5B61A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BCF6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5572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17DE0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AE118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E357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9F278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BC58D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A8C7B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024CE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4D5E8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308A2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30F8F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CB42A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C868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5F639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7CF33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118348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94EBB75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7A88C57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3932E1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5C05CB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35604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3596AD55" w14:textId="7D1BD25F" w:rsidR="008130D0" w:rsidRDefault="008130D0" w:rsidP="008130D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30"/>
          <w:szCs w:val="30"/>
          <w:u w:val="double"/>
        </w:rPr>
      </w:pPr>
    </w:p>
    <w:p w14:paraId="006A0508" w14:textId="2DB2CD4C" w:rsidR="008130D0" w:rsidRPr="00830C6B" w:rsidRDefault="001A0F21" w:rsidP="008130D0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30"/>
          <w:szCs w:val="30"/>
          <w:u w:val="double"/>
        </w:rPr>
      </w:pPr>
      <w:r>
        <w:rPr>
          <w:bCs/>
          <w:sz w:val="32"/>
          <w:szCs w:val="32"/>
          <w:u w:val="double"/>
        </w:rPr>
        <w:t>Bio-</w:t>
      </w:r>
      <w:proofErr w:type="spellStart"/>
      <w:r>
        <w:rPr>
          <w:bCs/>
          <w:sz w:val="32"/>
          <w:szCs w:val="32"/>
          <w:u w:val="double"/>
        </w:rPr>
        <w:t>Fertillizers</w:t>
      </w:r>
      <w:proofErr w:type="spellEnd"/>
    </w:p>
    <w:p w14:paraId="0BF63C0A" w14:textId="77777777" w:rsidR="008130D0" w:rsidRPr="008130D0" w:rsidRDefault="008130D0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4"/>
          <w:szCs w:val="4"/>
        </w:rPr>
      </w:pPr>
    </w:p>
    <w:p w14:paraId="4DBC99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4F40C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75E6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1A35D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8F6C2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356DE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C657A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1CF9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A83BC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097F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61E64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CCEDD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CD313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E6CCB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48C4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AEEBA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9363B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64916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2C2D2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C5B1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CECD0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9D74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3B039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8661F9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50EB2E7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9A682F7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D352DBA" w14:textId="77777777" w:rsidR="006305E7" w:rsidRDefault="006305E7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2054FC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D19D3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AADB39F" w14:textId="77777777" w:rsidR="00A013B6" w:rsidRDefault="00A013B6" w:rsidP="00A013B6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4E26DA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C2C81A8" w14:textId="4A9DF41A" w:rsidR="002777F8" w:rsidRPr="006B468C" w:rsidRDefault="002777F8" w:rsidP="002777F8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</w:p>
    <w:p w14:paraId="3C79EAAB" w14:textId="77777777" w:rsidR="002777F8" w:rsidRDefault="002777F8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39C485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91078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D9B30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B62B9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B26EE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569A1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6176C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17CDF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459D1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A7D70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F08AA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02CB4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3C601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40412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0F6DD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F5F60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EC161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17C53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F4F76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C3843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B3A6D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13775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F5421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E7B3F42" w14:textId="77777777" w:rsidR="005D0A83" w:rsidRDefault="005D0A8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DFE1807" w14:textId="77777777" w:rsidR="005D0A83" w:rsidRDefault="005D0A8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10B27B8" w14:textId="77777777" w:rsidR="005D0A83" w:rsidRPr="00987318" w:rsidRDefault="005D0A8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03E577" w14:textId="77777777" w:rsidR="005D0A83" w:rsidRDefault="005D0A83" w:rsidP="005D0A8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013F712C" w14:textId="77777777" w:rsidR="005D0A83" w:rsidRPr="005D0A83" w:rsidRDefault="005D0A83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24F5DF7E" w14:textId="6F5E6BC4" w:rsidR="000761D3" w:rsidRPr="006B468C" w:rsidRDefault="000761D3" w:rsidP="000761D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Cs/>
          <w:sz w:val="32"/>
          <w:szCs w:val="32"/>
          <w:u w:val="double"/>
        </w:rPr>
      </w:pPr>
    </w:p>
    <w:p w14:paraId="02E3B61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CDF7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AB7D4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F21E6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84464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89FAD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A23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DB854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9483D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932FA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9875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CF944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78E4E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F23BB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E9FED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E1BD9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333AF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6B2D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AEA1A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7B6D2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16B4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2200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8194A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73DA9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F437E6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7DE9971" w14:textId="77777777" w:rsidR="00CA3B21" w:rsidRDefault="00CA3B21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991A659" w14:textId="77777777" w:rsidR="00CA3B21" w:rsidRDefault="00CA3B21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5C71D3D" w14:textId="77777777" w:rsidR="00830C6B" w:rsidRPr="00987318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DBB890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E841A8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FB3A4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F6E83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386C6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A4DD5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CBB4C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E351C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C4C8B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55A9C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5F8DE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D31F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73CE8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C6D9D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A12F2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99ED2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2B43F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DC067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F00C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1B354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D6DA8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8B283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91B8E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6EDB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93FB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3ED9C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357B5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6CA70FC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F5D30F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52D31A6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1D6A20B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494439C" w14:textId="77777777" w:rsidR="00523A6D" w:rsidRDefault="00523A6D" w:rsidP="00523A6D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0D0897C2" w14:textId="77777777" w:rsidR="00523A6D" w:rsidRPr="00523A6D" w:rsidRDefault="00523A6D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121F43C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7838C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27246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AD464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E2C7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ABE7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E2F47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CA652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97923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D103E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905A8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EF1A6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D3F3F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427CA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B5088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15188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5AEC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1E95F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6C56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4C205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827AB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AA53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4AEAB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1B79B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FDBFD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6B45C4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70FC1A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70CA3E7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87C27C4" w14:textId="77777777" w:rsidR="000761D3" w:rsidRDefault="000761D3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0445E0A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636B20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B57E98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A6514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8919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9CE9F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C811F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658F1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2F29D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64F7B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7F325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BC1D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CAAA3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F2022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49BF7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438A5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1E9EA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B8E98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E37B8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07506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A3344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19C45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8D0B3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F3911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114E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092AF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C363A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9D2266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E1719B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41C649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60CBD8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978D178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5291B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DAE25DA" w14:textId="528BD6FB" w:rsidR="00DB4732" w:rsidRDefault="00DB4732" w:rsidP="00CA3B21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</w:p>
    <w:p w14:paraId="0CEEF16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AF50F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C1B9B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FEA53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14A25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A3E2E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43A95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C3E25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CE1F5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95CF7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45916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E7EF9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DF3F4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8C902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838CA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B6A92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83D42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6F6CC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AC211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7F898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CB4BF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2E39B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690C6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0DAD0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EF39AFB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AADF3D9" w14:textId="77777777" w:rsidR="00CA3B21" w:rsidRDefault="00CA3B21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8D45F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6D1A771" w14:textId="77777777" w:rsidR="006B3C4E" w:rsidRDefault="006B3C4E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0C19960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7231BF" w14:textId="2FC38E11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9EB5C67" w14:textId="0E084BF5" w:rsidR="00DB4732" w:rsidRDefault="006A08CF" w:rsidP="00375A63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  <w:r>
        <w:rPr>
          <w:bCs/>
          <w:sz w:val="32"/>
          <w:szCs w:val="32"/>
          <w:u w:val="double"/>
        </w:rPr>
        <w:t>Acquired Immunodeficiency Syndrome</w:t>
      </w:r>
    </w:p>
    <w:p w14:paraId="0544CA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17F2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ADA6C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E2FF4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67ED0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FC31A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08C76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D6930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D47BB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9B107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D2ADA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5C70A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5B7F9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3B203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4FE6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39552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85214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5B46C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B86A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CB983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9AC92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24855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1CF53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F8DE5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4762D10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F499E3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646B0D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FA14E0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0F3CB4" w14:textId="34FF8BC6" w:rsidR="00B05B0E" w:rsidRDefault="00B05B0E" w:rsidP="00B05B0E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C2DF0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0963CB9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85054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28C7A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7FBDA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9BE97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594C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CE5BE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A7CE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B88F8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66858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1C9BC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91DD9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EDD24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A8B60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5BE1E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F6B0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E812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0BC43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7452F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9FC2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FFCEC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AC0ED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C14B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693DD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762E35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BADD0F3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DEE188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53936CFD" w14:textId="0DC39ACF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17B21D16" w14:textId="6A436A44" w:rsidR="008C3DB7" w:rsidRPr="008C3DB7" w:rsidRDefault="008C3DB7" w:rsidP="008C3DB7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sz w:val="10"/>
          <w:szCs w:val="10"/>
        </w:rPr>
      </w:pPr>
    </w:p>
    <w:p w14:paraId="59C9040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AC130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63AE6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2615E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234E7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869F6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9ECAC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D6E8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ACC6A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4DBC8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4641F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5C652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A2A37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664C4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88E1D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4BAE0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5FDE4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DEB87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58488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E3815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E6C5A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39244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30BF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5AB206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32A00E7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54B5C4E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46906DA" w14:textId="77777777" w:rsidR="00830C6B" w:rsidRDefault="00830C6B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53BB4C" w14:textId="77777777" w:rsidR="006A08CF" w:rsidRDefault="006A08C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279416E" w14:textId="77777777" w:rsidR="006A08CF" w:rsidRDefault="006A08C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E6C4394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517D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84F4B7C" w14:textId="31698149" w:rsidR="00DB4732" w:rsidRDefault="006A08CF" w:rsidP="006A08CF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  <w:r>
        <w:rPr>
          <w:bCs/>
          <w:sz w:val="32"/>
          <w:szCs w:val="32"/>
          <w:u w:val="double"/>
        </w:rPr>
        <w:t>Cancer</w:t>
      </w:r>
    </w:p>
    <w:p w14:paraId="250FB4A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91637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A2E54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422B4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83516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D5E98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6DB50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C7335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09BAB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4BFE9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724B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C1C8D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4381D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D9718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E5CA2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89CA4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2307C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ED1C6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686CF8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294B2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35B219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FE3E2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A231B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58DB2C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DCDD3C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200DC2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B8743B1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8BFD8E" w14:textId="77777777" w:rsidR="006A08CF" w:rsidRPr="00987318" w:rsidRDefault="006A08CF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9BC813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FB6EF28" w14:textId="0EE04879" w:rsidR="00DB4732" w:rsidRDefault="00DB4732" w:rsidP="00F514BC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center"/>
        <w:rPr>
          <w:b/>
        </w:rPr>
      </w:pPr>
    </w:p>
    <w:p w14:paraId="48019DE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12C47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07C92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BC67F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ED0D4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24210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13221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0EC60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CF20C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295B4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9F2BF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66DB5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F9FB1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236532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EE0AF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26F9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451CD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6F55E4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3EEF1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67D280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033D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55C97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1F9CC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CF1686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9FF969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8D977F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8F9A514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278969" w14:textId="77777777" w:rsidR="0077672C" w:rsidRDefault="0077672C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C3E9DBF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9198D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462F53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668B8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03DBF7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1A5A5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096E23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D3122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6C290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6FAB1E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047E1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66B45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2141F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ECDBA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B45D1B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64A5F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3F76F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C43FE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D3FD51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AA176C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513B9D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68C46A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43E0D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1552C5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155876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EF7B4F" w14:textId="77777777" w:rsidR="00DB4732" w:rsidRDefault="00DB4732" w:rsidP="00DB4732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5A7ABD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C237403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726584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51576AE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376D7B7" w14:textId="77777777" w:rsidR="00DB4732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13E4D89" w14:textId="77777777" w:rsidR="00DB4732" w:rsidRPr="00987318" w:rsidRDefault="00DB4732" w:rsidP="00DB4732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52513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spacing w:after="0"/>
        <w:jc w:val="center"/>
        <w:rPr>
          <w:sz w:val="10"/>
          <w:szCs w:val="10"/>
          <w:u w:val="double"/>
        </w:rPr>
      </w:pPr>
    </w:p>
    <w:p w14:paraId="7A49D340" w14:textId="77777777" w:rsidR="00830C6B" w:rsidRP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sz w:val="10"/>
          <w:szCs w:val="10"/>
        </w:rPr>
      </w:pPr>
    </w:p>
    <w:p w14:paraId="7D3A295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501E5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A974B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F004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E7737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446A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B3B02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7A098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CD85A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8DDF5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BDED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5B08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5999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64CF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88994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6DE44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DB842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6A5E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B1AE4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76E9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E7BC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35341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1B0A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765A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2A72A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87CAA0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19303F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087C322" w14:textId="77777777" w:rsidR="00464994" w:rsidRDefault="00464994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816990" w14:textId="77777777" w:rsidR="00464994" w:rsidRDefault="00464994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8BF5944" w14:textId="77777777" w:rsidR="00464994" w:rsidRPr="00987318" w:rsidRDefault="00464994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A122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4B6BD5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8A3E6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8789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BFFA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F2A20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3F737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3D4C2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A08A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EE522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D1789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0CAA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EA42D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1303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7C23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5A442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F470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9133F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8276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09C1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542ED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96EE4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3F64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02F6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B3CFC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377AA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16A608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068D9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B728C3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479A97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681141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CFB4D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FC9A34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8ABE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BA31A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108E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29E22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D6D62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E26F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CA703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4057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709CA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36A8D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F7B8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5B33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D7F6C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2354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664B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7E1B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EB270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4421C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D022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D636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00368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37AD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177C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05292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10817C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8514F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833D1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CBC65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784E4ED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1DDD7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6A2F5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A16E6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14C68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11C8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893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2C51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35323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D3D2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4706C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DAD8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BFF7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99E8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89862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ECF0B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DAA4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F1E30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A077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06640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377DB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DEAF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0FAD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7D0D6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7739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F229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32932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44C87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BCC448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66D656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D7039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B1B165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46A9D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1EEBC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B31C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4E63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5DC97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0749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A905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4C14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B9154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724A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8E53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2BB2D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78AA0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2003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32EC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9516D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9B0C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2B35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AC9D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34D5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F49DF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5BFB3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C176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FC24E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21BF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BECFF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3C98E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C2F16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5B385E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325FE4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39915E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CD59C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9DDEF1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2B014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DBEC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12E54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F21B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0F0C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6A0F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CF462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C2178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0CC6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3806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5A7FE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E881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C77B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B273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ABF90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7CE35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2A9F8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36E1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83199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78EA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D3AD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C660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688BC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C791E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36579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CB068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5C7797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08B71B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966F1F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2EFFB3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B8510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E7F4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ACCA5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DC6B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24BB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46D3B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33E3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B31E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B615D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714F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FFB18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4B629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11F1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725EB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A90B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35445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8B3A7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4E82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F44D1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3D75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C5C7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908A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23F2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22823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E9380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C16BD5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6B25F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C9C9A1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ED0865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0BEF94D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A7675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433BC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CFD9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CA21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7338A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508D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54EB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EA645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1847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80C62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3EA3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08D8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7371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DF645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19EB4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63AB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BEF8F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62477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5C865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9B410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1985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130F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3B2D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D0C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B18D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82F05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54A009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306287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E4AC46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55E852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27172A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920212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0A5DF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7F83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EBDC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89BEE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6CD04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7FD8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A2F3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5CFA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1574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30E83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48C2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6A9B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E6ABB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56221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67609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F25C1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C314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E711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9468C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85510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8210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CA3B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4FB1A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5E743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9D1CB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B63CEA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EFAE62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A5B728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146811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D2F831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BD34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AA5DB3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D6E38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E4A8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33A2B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F51D4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719A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4287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4DC01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FC6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0EE9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22D1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D241D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35DD0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6E422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EC5A0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46E7F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3D6FE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FBD3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F57C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C6768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BDD8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1C47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FBD9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CFC1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44BB7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7D9C7D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D4284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E19BC8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C6167C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FD5DDC9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7D30F4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6FE9E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0C5C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51C49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EEFE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A7C46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25ABA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3828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776F4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F3CA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B36C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BE4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5299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E6AE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D2621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08EC1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55D9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73B9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9683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52ACD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BEBB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32E5F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AC1F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3A85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260A9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723D0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C9BB8B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D0929E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399675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F1D9DE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3FEDC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D30FA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AFB2D6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08943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2AE1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22EEB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2DDC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6256B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A5B94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C254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1E6B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2060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251D8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EA8A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DAB9C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14E3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5CFD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6E9B2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4451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0915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96EFC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78B0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1731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DD89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03A1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67D40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3E86D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6C7753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CE9998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8B386E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A4AB12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7B9E62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0EF9B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98E579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C316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469D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1FF65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397A8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1DBB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ACE5A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F3C8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5EFE2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4493E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FB9C2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A3A3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B5B3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AA9A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E401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1832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05277E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CEB4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F46A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B6787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381E7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F555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D6734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10E10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96986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161516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D7BC54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4C739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FA205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9B6CECB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4B283F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F7D26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2C3E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57CA0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EF6E0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CCE7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C68C5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69E0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C71DA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C8C80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AEE89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1DFB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48B62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81C7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D4E2F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14692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1329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34AA9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827E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944DE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186CB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0F02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E251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F40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1125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4E349F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9865B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81E12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CA8B68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6EDC1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FF2F89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947920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9BB22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20413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7383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84A9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63F4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A092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29D8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6220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84BA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F71D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387D1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2469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0058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75F6B8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AE3E6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9C5C5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8E6F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467D6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464C5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EA55C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8B7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5D0A3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2D916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3072F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B63C7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A39EAC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EFEC4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148CE9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12A4C6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EC2B5B4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C7D9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1027C2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60C0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D2396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F089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E6E47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D888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F937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E5EC8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AFEE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59CC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13613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F864F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B43C9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85475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0FCB2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F231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677E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7C366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4059D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C2BA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894C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4955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7213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76D99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A3C62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FF5EB6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853FC4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902C67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A84179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88B138B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1074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2471E4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622BE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3B95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AF006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450B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DBFF2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D913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0BE974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BF2A2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C026E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A24FD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DEB9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48CA9E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5E48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1C1F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F1621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4C83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4B790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B6DC1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B2263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70EA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E852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B3EB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6705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5765E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ECA76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AE00B5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020D7E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07D96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32C9431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48820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1B1BF6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07CED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970FC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F463BC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7061B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617F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55999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965725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E080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BEA73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22B0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D10A2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7E5D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CCEC4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90E27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4DC3E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62583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DF8F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A21F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AE33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00BF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B8A05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EB93C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191FE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8E81A4C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B458EB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8078F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9AD72F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E1F983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D202C56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A89DF7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64DDE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4E3C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637A5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5878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0CEE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26A95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3B970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1E67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727F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995A8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C32D3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4F5E7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BB1D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63E11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BF260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F23430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CFEF0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1217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21D39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BECF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2289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056C0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0F14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9CD8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3A021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66FF77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0755D6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8D3C1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46377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CB6BB0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E6693C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604097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8F0CD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00160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59E05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001C4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48E1B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08569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EDC2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563EC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1B36D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7BAD9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BF9CF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F5E6E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3A9169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D3BE4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3758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3B9AA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A92EA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7037D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1A947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BE41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E540B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EFC64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9674E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10677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5EF38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7B0BEE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98ADB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64CFA6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2E3E3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C661DC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49232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B8152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1019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C1C7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1B6CA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24005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2DA98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CD620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378D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4B901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E38C9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9616B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F3110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E0EE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E1FA87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8FD4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E831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CC98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14F46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EFED0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6408F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2B7EDC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29B82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8B31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F2DF7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A74723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04D629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3CD36A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2B70DD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39AFB80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D6145B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37BC836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08EA6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F15DD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F137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E8439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76B0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7069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C9D3DC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59005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6E26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CCA3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BBEEE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C93DD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56D2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E5A14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A59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FEACD9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DECC8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598F2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D53D2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9802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EAA48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5BECB9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395CE0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0EB34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0004326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51CBD8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AA0C5A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4CA918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3E7C9A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FD4E6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18B4E1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401F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1768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60DF6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C3566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D634D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B5CEE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CF79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B86D0D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E06DF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C0280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CC33C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EB9C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BDC1B5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10F4F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91F84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EF7C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8D4A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7BDF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4C98E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92549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C3348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C3614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76F3A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6D020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9F3127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D185638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9B066E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F688D7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90847D4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71371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505B2C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4D908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1897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75089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D8195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521D0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30E6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F7076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E48DA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1A39B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224443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459068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5C7D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4684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5B60D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9E18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21B9C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E0391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FA291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07A1D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0D7917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F441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D721EC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1338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6C0EB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67CAE5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838F3C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EC1D2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C26A26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3034D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88796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4ACB8E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3F7E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F7ABC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8561B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3023E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37286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15F6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08FE30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0515E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2605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B39D2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39FBD1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2563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6E0BF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CEB3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C7ABC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E16D3E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CD1F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50EE2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FCDEF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79CD5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C804B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D6A709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76F52C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4C8C13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4AA2C89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F7B426A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6AF8A4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759120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F16360B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8D74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0BB7CC1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51E6AE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AF8B94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E88E9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EB320B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8FB72A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6A97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38AA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F376D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82379A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FF3AE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182DEE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AED00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6ED97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9A2E2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9E992B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AE5CA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26761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A8E673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1A8EC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9E56F4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EA7C6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B3B9E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EF08F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37BAD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08363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4145025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A535A7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AC20B2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131B58D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AED82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0CA744F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0E31D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39AEB1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3966A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A23452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621672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A7FFA3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AAE29A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7FDAA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1F5333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6BA449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2E6CBA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20456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01331A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646DB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6D2F3F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5E5C0F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29929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7E954D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D67A4F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C30D67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8A1B18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E23AD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B9849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D1FFAE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EEA5C24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FDDCFA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B734BB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112DCCC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514F762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B79DF5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4D7A8E6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1B7132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766054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FE432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7258E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DCA62A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83853E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F687B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C1ABC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E70C5E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5D2324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E006F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C771F0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0EDE9F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3693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CC755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8BD8EF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22CB8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0E721E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0BB02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1715B8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4D0121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2FF5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41A26D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A50BA2F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60359D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99A72DB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5352F2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45F8F5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109D237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C994B7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7FF1E12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D56D6A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776987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BC4038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9C8BE1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30729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EA99BBF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BC8B66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0A098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21C227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C61E47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86E23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BA1CDF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9672D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64847A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DF16E85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229952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04C7CF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62201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C75D37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F3E7683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A556A36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D885B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28F81A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66C821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2BC6565D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EBEA4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F86897E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47558482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C951FC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6AD391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</w:pPr>
    </w:p>
    <w:p w14:paraId="2E72E97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9742F9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49534D4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BC8CCA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15FE21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70268D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783C58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53E2E08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D7895C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1738A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3E5497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E3F47A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CAD603B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2251B3F7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371E06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2B98DF4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87A3A2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59D371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0B578B3C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8852569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66F8F1D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776327B0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31F66F91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5622E56A" w14:textId="77777777" w:rsidR="00830C6B" w:rsidRDefault="00830C6B" w:rsidP="00830C6B">
      <w:pPr>
        <w:pBdr>
          <w:top w:val="single" w:sz="12" w:space="1" w:color="auto"/>
          <w:left w:val="single" w:sz="12" w:space="4" w:color="auto"/>
          <w:right w:val="single" w:sz="12" w:space="4" w:color="auto"/>
        </w:pBdr>
        <w:jc w:val="both"/>
        <w:rPr>
          <w:b/>
        </w:rPr>
      </w:pPr>
    </w:p>
    <w:p w14:paraId="13C8084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BF13293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6F2E1B80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56E1DF21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3239E8E7" w14:textId="77777777" w:rsidR="00830C6B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72A8BFAE" w14:textId="77777777" w:rsidR="00830C6B" w:rsidRPr="00987318" w:rsidRDefault="00830C6B" w:rsidP="00830C6B">
      <w:pPr>
        <w:pBdr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both"/>
        <w:rPr>
          <w:b/>
          <w:sz w:val="10"/>
          <w:szCs w:val="10"/>
        </w:rPr>
      </w:pPr>
    </w:p>
    <w:p w14:paraId="0BF2B1DF" w14:textId="77777777" w:rsidR="00B05B0E" w:rsidRDefault="00B05B0E"/>
    <w:sectPr w:rsidR="00B05B0E" w:rsidSect="00506EFA">
      <w:headerReference w:type="default" r:id="rId7"/>
      <w:footerReference w:type="default" r:id="rId8"/>
      <w:pgSz w:w="11906" w:h="16838" w:code="9"/>
      <w:pgMar w:top="720" w:right="1152" w:bottom="432" w:left="1152" w:header="720" w:footer="1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8C220" w14:textId="77777777" w:rsidR="00764561" w:rsidRDefault="00764561" w:rsidP="00B05B0E">
      <w:pPr>
        <w:spacing w:after="0" w:line="240" w:lineRule="auto"/>
      </w:pPr>
      <w:r>
        <w:separator/>
      </w:r>
    </w:p>
  </w:endnote>
  <w:endnote w:type="continuationSeparator" w:id="0">
    <w:p w14:paraId="42822809" w14:textId="77777777" w:rsidR="00764561" w:rsidRDefault="00764561" w:rsidP="00B0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so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A54B9" w14:textId="1824BF2A" w:rsidR="005326CD" w:rsidRPr="005326CD" w:rsidRDefault="005326CD" w:rsidP="005326CD">
    <w:pPr>
      <w:pStyle w:val="Footer"/>
      <w:rPr>
        <w:sz w:val="30"/>
        <w:szCs w:val="30"/>
      </w:rPr>
    </w:pPr>
    <w:r>
      <w:t xml:space="preserve"> </w:t>
    </w:r>
    <w:r w:rsidR="00F33E84">
      <w:rPr>
        <w:sz w:val="30"/>
        <w:szCs w:val="30"/>
      </w:rPr>
      <w:t xml:space="preserve"> </w:t>
    </w:r>
    <w:r w:rsidR="001D5A61">
      <w:rPr>
        <w:sz w:val="30"/>
        <w:szCs w:val="30"/>
      </w:rPr>
      <w:t xml:space="preserve"> </w:t>
    </w:r>
    <w:r w:rsidR="00DC72EA">
      <w:rPr>
        <w:sz w:val="30"/>
        <w:szCs w:val="30"/>
      </w:rPr>
      <w:t>The Living World</w:t>
    </w:r>
    <w:r w:rsidR="001D5A61">
      <w:rPr>
        <w:sz w:val="30"/>
        <w:szCs w:val="30"/>
      </w:rPr>
      <w:t xml:space="preserve">                            </w:t>
    </w:r>
    <w:r w:rsidR="00092B39">
      <w:rPr>
        <w:sz w:val="30"/>
        <w:szCs w:val="30"/>
      </w:rPr>
      <w:t xml:space="preserve">          </w:t>
    </w:r>
    <w:r w:rsidR="008566D6">
      <w:rPr>
        <w:sz w:val="30"/>
        <w:szCs w:val="30"/>
      </w:rPr>
      <w:t xml:space="preserve"> </w:t>
    </w:r>
    <w:r w:rsidRPr="005326CD">
      <w:rPr>
        <w:sz w:val="30"/>
        <w:szCs w:val="30"/>
      </w:rPr>
      <w:t xml:space="preserve">       </w:t>
    </w:r>
    <w:r w:rsidR="008F6188">
      <w:rPr>
        <w:sz w:val="30"/>
        <w:szCs w:val="30"/>
      </w:rPr>
      <w:t xml:space="preserve">  </w:t>
    </w:r>
    <w:r w:rsidRPr="005326CD">
      <w:rPr>
        <w:sz w:val="30"/>
        <w:szCs w:val="30"/>
      </w:rPr>
      <w:t xml:space="preserve">         </w:t>
    </w:r>
    <w:r w:rsidR="008566D6">
      <w:rPr>
        <w:sz w:val="30"/>
        <w:szCs w:val="30"/>
      </w:rPr>
      <w:t xml:space="preserve">  </w:t>
    </w:r>
    <w:r w:rsidRPr="005326CD">
      <w:rPr>
        <w:sz w:val="30"/>
        <w:szCs w:val="30"/>
      </w:rPr>
      <w:t xml:space="preserve">                            Page No. </w:t>
    </w:r>
    <w:sdt>
      <w:sdtPr>
        <w:rPr>
          <w:sz w:val="30"/>
          <w:szCs w:val="30"/>
        </w:rPr>
        <w:id w:val="-17893528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326CD">
          <w:rPr>
            <w:sz w:val="30"/>
            <w:szCs w:val="30"/>
          </w:rPr>
          <w:fldChar w:fldCharType="begin"/>
        </w:r>
        <w:r w:rsidRPr="005326CD">
          <w:rPr>
            <w:sz w:val="30"/>
            <w:szCs w:val="30"/>
          </w:rPr>
          <w:instrText xml:space="preserve"> PAGE   \* MERGEFORMAT </w:instrText>
        </w:r>
        <w:r w:rsidRPr="005326CD">
          <w:rPr>
            <w:sz w:val="30"/>
            <w:szCs w:val="30"/>
          </w:rPr>
          <w:fldChar w:fldCharType="separate"/>
        </w:r>
        <w:r w:rsidRPr="005326CD">
          <w:rPr>
            <w:noProof/>
            <w:sz w:val="30"/>
            <w:szCs w:val="30"/>
          </w:rPr>
          <w:t>2</w:t>
        </w:r>
        <w:r w:rsidRPr="005326CD">
          <w:rPr>
            <w:noProof/>
            <w:sz w:val="30"/>
            <w:szCs w:val="30"/>
          </w:rPr>
          <w:fldChar w:fldCharType="end"/>
        </w:r>
      </w:sdtContent>
    </w:sdt>
  </w:p>
  <w:p w14:paraId="79674AD6" w14:textId="37200CDD" w:rsidR="00B05B0E" w:rsidRPr="00B05B0E" w:rsidRDefault="00B05B0E">
    <w:pPr>
      <w:pStyle w:val="Footer"/>
      <w:rPr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E4540" w14:textId="77777777" w:rsidR="00764561" w:rsidRDefault="00764561" w:rsidP="00B05B0E">
      <w:pPr>
        <w:spacing w:after="0" w:line="240" w:lineRule="auto"/>
      </w:pPr>
      <w:r>
        <w:separator/>
      </w:r>
    </w:p>
  </w:footnote>
  <w:footnote w:type="continuationSeparator" w:id="0">
    <w:p w14:paraId="27EF113A" w14:textId="77777777" w:rsidR="00764561" w:rsidRDefault="00764561" w:rsidP="00B0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42926" w14:textId="6FBE590A" w:rsidR="00B05B0E" w:rsidRPr="00B05B0E" w:rsidRDefault="00B05B0E">
    <w:pPr>
      <w:pStyle w:val="Header"/>
      <w:rPr>
        <w:sz w:val="30"/>
        <w:szCs w:val="30"/>
      </w:rPr>
    </w:pPr>
    <w:r w:rsidRPr="00B05B0E">
      <w:rPr>
        <w:sz w:val="30"/>
        <w:szCs w:val="30"/>
      </w:rPr>
      <w:t>N</w:t>
    </w:r>
    <w:r w:rsidR="00420E9B">
      <w:rPr>
        <w:sz w:val="30"/>
        <w:szCs w:val="30"/>
      </w:rPr>
      <w:t>eha</w:t>
    </w:r>
    <w:r w:rsidR="00252933">
      <w:rPr>
        <w:sz w:val="30"/>
        <w:szCs w:val="30"/>
      </w:rPr>
      <w:t xml:space="preserve"> M</w:t>
    </w:r>
    <w:r w:rsidR="00420E9B">
      <w:rPr>
        <w:sz w:val="30"/>
        <w:szCs w:val="30"/>
      </w:rPr>
      <w:t>alhotra</w:t>
    </w:r>
    <w:r w:rsidRPr="00B05B0E">
      <w:rPr>
        <w:sz w:val="30"/>
        <w:szCs w:val="30"/>
      </w:rPr>
      <w:ptab w:relativeTo="margin" w:alignment="center" w:leader="none"/>
    </w:r>
    <w:r w:rsidRPr="00B05B0E">
      <w:rPr>
        <w:sz w:val="30"/>
        <w:szCs w:val="30"/>
      </w:rPr>
      <w:t>R.L. INSTITUTE</w:t>
    </w:r>
    <w:r w:rsidRPr="00B05B0E">
      <w:rPr>
        <w:sz w:val="30"/>
        <w:szCs w:val="30"/>
      </w:rPr>
      <w:ptab w:relativeTo="margin" w:alignment="right" w:leader="none"/>
    </w:r>
    <w:r w:rsidR="00252933">
      <w:rPr>
        <w:sz w:val="30"/>
        <w:szCs w:val="30"/>
      </w:rPr>
      <w:t xml:space="preserve">M: </w:t>
    </w:r>
    <w:r w:rsidR="00102F5D">
      <w:rPr>
        <w:sz w:val="30"/>
        <w:szCs w:val="30"/>
      </w:rPr>
      <w:t>925355663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0E"/>
    <w:rsid w:val="000001D8"/>
    <w:rsid w:val="00012886"/>
    <w:rsid w:val="000241F4"/>
    <w:rsid w:val="00047218"/>
    <w:rsid w:val="000761D3"/>
    <w:rsid w:val="00092B39"/>
    <w:rsid w:val="000B0206"/>
    <w:rsid w:val="000D3725"/>
    <w:rsid w:val="000D5C5A"/>
    <w:rsid w:val="00102F5D"/>
    <w:rsid w:val="001030B5"/>
    <w:rsid w:val="00107A36"/>
    <w:rsid w:val="00112892"/>
    <w:rsid w:val="00123717"/>
    <w:rsid w:val="00136FBF"/>
    <w:rsid w:val="00137C47"/>
    <w:rsid w:val="001407D5"/>
    <w:rsid w:val="001408FF"/>
    <w:rsid w:val="001566DA"/>
    <w:rsid w:val="00160C67"/>
    <w:rsid w:val="001705EA"/>
    <w:rsid w:val="00185932"/>
    <w:rsid w:val="001900D7"/>
    <w:rsid w:val="001A0F21"/>
    <w:rsid w:val="001A1CB1"/>
    <w:rsid w:val="001B6252"/>
    <w:rsid w:val="001C31D7"/>
    <w:rsid w:val="001D5A61"/>
    <w:rsid w:val="001D71DF"/>
    <w:rsid w:val="00200530"/>
    <w:rsid w:val="00227AAB"/>
    <w:rsid w:val="00252933"/>
    <w:rsid w:val="00255527"/>
    <w:rsid w:val="00270A85"/>
    <w:rsid w:val="002777F8"/>
    <w:rsid w:val="00292AA7"/>
    <w:rsid w:val="002970DC"/>
    <w:rsid w:val="00297D29"/>
    <w:rsid w:val="002A7140"/>
    <w:rsid w:val="002F551A"/>
    <w:rsid w:val="003134BB"/>
    <w:rsid w:val="0031386F"/>
    <w:rsid w:val="003223FF"/>
    <w:rsid w:val="00322D22"/>
    <w:rsid w:val="00323481"/>
    <w:rsid w:val="00375A63"/>
    <w:rsid w:val="003A0731"/>
    <w:rsid w:val="003B13A3"/>
    <w:rsid w:val="003C2554"/>
    <w:rsid w:val="003D1E11"/>
    <w:rsid w:val="003F0D99"/>
    <w:rsid w:val="00405380"/>
    <w:rsid w:val="004057AD"/>
    <w:rsid w:val="0041717A"/>
    <w:rsid w:val="00420E9B"/>
    <w:rsid w:val="00421D71"/>
    <w:rsid w:val="00421E16"/>
    <w:rsid w:val="0042474A"/>
    <w:rsid w:val="00430560"/>
    <w:rsid w:val="0044488B"/>
    <w:rsid w:val="00463A03"/>
    <w:rsid w:val="00464994"/>
    <w:rsid w:val="00465F4A"/>
    <w:rsid w:val="00471147"/>
    <w:rsid w:val="004726E1"/>
    <w:rsid w:val="00481C93"/>
    <w:rsid w:val="00487799"/>
    <w:rsid w:val="004939D3"/>
    <w:rsid w:val="004A3DC4"/>
    <w:rsid w:val="004A74EA"/>
    <w:rsid w:val="004B7B53"/>
    <w:rsid w:val="004C216B"/>
    <w:rsid w:val="004D4368"/>
    <w:rsid w:val="005032C0"/>
    <w:rsid w:val="00506EFA"/>
    <w:rsid w:val="00514D5B"/>
    <w:rsid w:val="00523A6D"/>
    <w:rsid w:val="005326CD"/>
    <w:rsid w:val="00556F77"/>
    <w:rsid w:val="00585BC1"/>
    <w:rsid w:val="005D0A83"/>
    <w:rsid w:val="005D714F"/>
    <w:rsid w:val="005E6F18"/>
    <w:rsid w:val="005F3AB3"/>
    <w:rsid w:val="00617E74"/>
    <w:rsid w:val="006305E7"/>
    <w:rsid w:val="00633F86"/>
    <w:rsid w:val="00653DDF"/>
    <w:rsid w:val="00654394"/>
    <w:rsid w:val="00654CF0"/>
    <w:rsid w:val="00685EB1"/>
    <w:rsid w:val="006A08CF"/>
    <w:rsid w:val="006B3C4E"/>
    <w:rsid w:val="006B468C"/>
    <w:rsid w:val="006B7B73"/>
    <w:rsid w:val="006C6C74"/>
    <w:rsid w:val="007220DD"/>
    <w:rsid w:val="00724003"/>
    <w:rsid w:val="007258DD"/>
    <w:rsid w:val="007358D7"/>
    <w:rsid w:val="00745DCF"/>
    <w:rsid w:val="00764561"/>
    <w:rsid w:val="00766754"/>
    <w:rsid w:val="0077672C"/>
    <w:rsid w:val="0078088F"/>
    <w:rsid w:val="007D2CB7"/>
    <w:rsid w:val="007E394A"/>
    <w:rsid w:val="008130D0"/>
    <w:rsid w:val="00830C6B"/>
    <w:rsid w:val="008566D6"/>
    <w:rsid w:val="008776FA"/>
    <w:rsid w:val="008930EB"/>
    <w:rsid w:val="008A078C"/>
    <w:rsid w:val="008A3CDE"/>
    <w:rsid w:val="008C3DB7"/>
    <w:rsid w:val="008C3E36"/>
    <w:rsid w:val="008D140F"/>
    <w:rsid w:val="008E2193"/>
    <w:rsid w:val="008E6F40"/>
    <w:rsid w:val="008F5DD9"/>
    <w:rsid w:val="008F6188"/>
    <w:rsid w:val="00936D6F"/>
    <w:rsid w:val="00947866"/>
    <w:rsid w:val="00950D0D"/>
    <w:rsid w:val="00956420"/>
    <w:rsid w:val="0098020C"/>
    <w:rsid w:val="00981437"/>
    <w:rsid w:val="009A06EF"/>
    <w:rsid w:val="009E0052"/>
    <w:rsid w:val="00A013B6"/>
    <w:rsid w:val="00A279C9"/>
    <w:rsid w:val="00A31A40"/>
    <w:rsid w:val="00A35177"/>
    <w:rsid w:val="00A53FEC"/>
    <w:rsid w:val="00A5767D"/>
    <w:rsid w:val="00A777D7"/>
    <w:rsid w:val="00A86249"/>
    <w:rsid w:val="00A96669"/>
    <w:rsid w:val="00A977B0"/>
    <w:rsid w:val="00AA662D"/>
    <w:rsid w:val="00AB35E9"/>
    <w:rsid w:val="00AB6A5E"/>
    <w:rsid w:val="00AE7E37"/>
    <w:rsid w:val="00AF56C0"/>
    <w:rsid w:val="00B05B0E"/>
    <w:rsid w:val="00B366B4"/>
    <w:rsid w:val="00B64724"/>
    <w:rsid w:val="00B665D2"/>
    <w:rsid w:val="00B75951"/>
    <w:rsid w:val="00B82833"/>
    <w:rsid w:val="00B86EC2"/>
    <w:rsid w:val="00B9228F"/>
    <w:rsid w:val="00B9527A"/>
    <w:rsid w:val="00BA6816"/>
    <w:rsid w:val="00BC2396"/>
    <w:rsid w:val="00BD24E5"/>
    <w:rsid w:val="00BD6516"/>
    <w:rsid w:val="00BE2049"/>
    <w:rsid w:val="00BF4662"/>
    <w:rsid w:val="00C238A5"/>
    <w:rsid w:val="00C42AC8"/>
    <w:rsid w:val="00C57C86"/>
    <w:rsid w:val="00C6024B"/>
    <w:rsid w:val="00C62C67"/>
    <w:rsid w:val="00C6621D"/>
    <w:rsid w:val="00C906AE"/>
    <w:rsid w:val="00CA3B21"/>
    <w:rsid w:val="00CA6F46"/>
    <w:rsid w:val="00CC2AA8"/>
    <w:rsid w:val="00CD1EEC"/>
    <w:rsid w:val="00D125F0"/>
    <w:rsid w:val="00D24D87"/>
    <w:rsid w:val="00D7575B"/>
    <w:rsid w:val="00DB18F9"/>
    <w:rsid w:val="00DB4732"/>
    <w:rsid w:val="00DC06CD"/>
    <w:rsid w:val="00DC72EA"/>
    <w:rsid w:val="00DD0D5D"/>
    <w:rsid w:val="00DE764C"/>
    <w:rsid w:val="00E066A6"/>
    <w:rsid w:val="00E416F6"/>
    <w:rsid w:val="00E6087E"/>
    <w:rsid w:val="00E72C0D"/>
    <w:rsid w:val="00E872A5"/>
    <w:rsid w:val="00E9465C"/>
    <w:rsid w:val="00EC6DFF"/>
    <w:rsid w:val="00ED4E1F"/>
    <w:rsid w:val="00EE6FD0"/>
    <w:rsid w:val="00EF0202"/>
    <w:rsid w:val="00EF54A4"/>
    <w:rsid w:val="00F1160C"/>
    <w:rsid w:val="00F304A8"/>
    <w:rsid w:val="00F33E84"/>
    <w:rsid w:val="00F514BC"/>
    <w:rsid w:val="00F566C0"/>
    <w:rsid w:val="00F66258"/>
    <w:rsid w:val="00F705A3"/>
    <w:rsid w:val="00F71B1C"/>
    <w:rsid w:val="00F75013"/>
    <w:rsid w:val="00F852DE"/>
    <w:rsid w:val="00FB2731"/>
    <w:rsid w:val="00FC1112"/>
    <w:rsid w:val="00FF61BF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3A9AB"/>
  <w15:chartTrackingRefBased/>
  <w15:docId w15:val="{CA6A2383-47F9-4981-90BB-CB6CE01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A6D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B0E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05B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B0E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F0D7E-CEA6-4FB8-8A8B-AE623D27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ik Malhotra</dc:creator>
  <cp:keywords/>
  <dc:description/>
  <cp:lastModifiedBy>Bhawik Malhotra</cp:lastModifiedBy>
  <cp:revision>87</cp:revision>
  <cp:lastPrinted>2025-03-12T01:57:00Z</cp:lastPrinted>
  <dcterms:created xsi:type="dcterms:W3CDTF">2024-03-25T04:10:00Z</dcterms:created>
  <dcterms:modified xsi:type="dcterms:W3CDTF">2025-03-12T01:58:00Z</dcterms:modified>
</cp:coreProperties>
</file>